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EA" w:rsidRDefault="00CA67EA" w:rsidP="00CA67EA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D79EF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</w:t>
      </w:r>
      <w:r w:rsidR="00A072E0">
        <w:rPr>
          <w:rFonts w:asciiTheme="majorEastAsia" w:eastAsiaTheme="majorEastAsia" w:hAnsiTheme="majorEastAsia" w:hint="eastAsia"/>
        </w:rPr>
        <w:t>１０月２７日</w:t>
      </w:r>
      <w:bookmarkStart w:id="0" w:name="_GoBack"/>
      <w:bookmarkEnd w:id="0"/>
    </w:p>
    <w:p w:rsidR="00CA67EA" w:rsidRDefault="00256C22" w:rsidP="00CA67EA">
      <w:pPr>
        <w:rPr>
          <w:rFonts w:asciiTheme="majorEastAsia" w:eastAsiaTheme="majorEastAsia" w:hAnsiTheme="majorEastAsia"/>
        </w:rPr>
      </w:pPr>
      <w:r w:rsidRPr="003B1B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AB09CAF" wp14:editId="6477E77F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2348865" cy="704850"/>
                <wp:effectExtent l="0" t="0" r="1714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5F8" w:rsidRPr="003B1B7C" w:rsidRDefault="007965F8" w:rsidP="00CA67E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1B7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県土整備部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河川整備</w:t>
                            </w:r>
                            <w:r w:rsidRPr="003B1B7C">
                              <w:rPr>
                                <w:rFonts w:asciiTheme="majorEastAsia" w:eastAsiaTheme="majorEastAsia" w:hAnsiTheme="majorEastAsia"/>
                              </w:rPr>
                              <w:t>課</w:t>
                            </w:r>
                          </w:p>
                          <w:p w:rsidR="007965F8" w:rsidRPr="003B1B7C" w:rsidRDefault="007965F8" w:rsidP="00CA67E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1B7C">
                              <w:rPr>
                                <w:rFonts w:asciiTheme="majorEastAsia" w:eastAsiaTheme="majorEastAsia" w:hAnsiTheme="majorEastAsia" w:hint="eastAsia"/>
                              </w:rPr>
                              <w:t>直通：０９２－６４３－３６</w:t>
                            </w:r>
                            <w:r w:rsidR="003020D5">
                              <w:rPr>
                                <w:rFonts w:asciiTheme="majorEastAsia" w:eastAsiaTheme="majorEastAsia" w:hAnsiTheme="majorEastAsia" w:hint="eastAsia"/>
                              </w:rPr>
                              <w:t>９１</w:t>
                            </w:r>
                          </w:p>
                          <w:p w:rsidR="007965F8" w:rsidRPr="003B1B7C" w:rsidRDefault="007965F8" w:rsidP="00CA67E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1B7C">
                              <w:rPr>
                                <w:rFonts w:asciiTheme="majorEastAsia" w:eastAsiaTheme="majorEastAsia" w:hAnsiTheme="majorEastAsia" w:hint="eastAsia"/>
                              </w:rPr>
                              <w:t>内線</w:t>
                            </w:r>
                            <w:r w:rsidRPr="003B1B7C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3020D5">
                              <w:rPr>
                                <w:rFonts w:asciiTheme="majorEastAsia" w:eastAsiaTheme="majorEastAsia" w:hAnsiTheme="majorEastAsia" w:hint="eastAsia"/>
                              </w:rPr>
                              <w:t>４５７７</w:t>
                            </w:r>
                          </w:p>
                          <w:p w:rsidR="007965F8" w:rsidRPr="003B1B7C" w:rsidRDefault="007965F8" w:rsidP="00CA67E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B1B7C">
                              <w:rPr>
                                <w:rFonts w:asciiTheme="majorEastAsia" w:eastAsiaTheme="majorEastAsia" w:hAnsiTheme="majorEastAsia" w:hint="eastAsia"/>
                              </w:rPr>
                              <w:t>担当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  <w:r w:rsidR="003020D5">
                              <w:rPr>
                                <w:rFonts w:asciiTheme="majorEastAsia" w:eastAsiaTheme="majorEastAsia" w:hAnsiTheme="majorEastAsia" w:hint="eastAsia"/>
                              </w:rPr>
                              <w:t>髙山、</w:t>
                            </w:r>
                            <w:r w:rsidR="003020D5">
                              <w:rPr>
                                <w:rFonts w:asciiTheme="majorEastAsia" w:eastAsiaTheme="majorEastAsia" w:hAnsiTheme="majorEastAsia"/>
                              </w:rPr>
                              <w:t>對尾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9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3.75pt;margin-top:5.45pt;width:184.95pt;height:55.5pt;z-index:251691008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">
                <v:textbox>
                  <w:txbxContent>
                    <w:p w:rsidR="007965F8" w:rsidRPr="003B1B7C" w:rsidRDefault="007965F8" w:rsidP="00CA67E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B1B7C">
                        <w:rPr>
                          <w:rFonts w:asciiTheme="majorEastAsia" w:eastAsiaTheme="majorEastAsia" w:hAnsiTheme="majorEastAsia" w:hint="eastAsia"/>
                        </w:rPr>
                        <w:t xml:space="preserve">県土整備部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河川整備</w:t>
                      </w:r>
                      <w:r w:rsidRPr="003B1B7C">
                        <w:rPr>
                          <w:rFonts w:asciiTheme="majorEastAsia" w:eastAsiaTheme="majorEastAsia" w:hAnsiTheme="majorEastAsia"/>
                        </w:rPr>
                        <w:t>課</w:t>
                      </w:r>
                    </w:p>
                    <w:p w:rsidR="007965F8" w:rsidRPr="003B1B7C" w:rsidRDefault="007965F8" w:rsidP="00CA67E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B1B7C">
                        <w:rPr>
                          <w:rFonts w:asciiTheme="majorEastAsia" w:eastAsiaTheme="majorEastAsia" w:hAnsiTheme="majorEastAsia" w:hint="eastAsia"/>
                        </w:rPr>
                        <w:t>直通：０９２－６４３－３６</w:t>
                      </w:r>
                      <w:r w:rsidR="003020D5">
                        <w:rPr>
                          <w:rFonts w:asciiTheme="majorEastAsia" w:eastAsiaTheme="majorEastAsia" w:hAnsiTheme="majorEastAsia" w:hint="eastAsia"/>
                        </w:rPr>
                        <w:t>９１</w:t>
                      </w:r>
                    </w:p>
                    <w:p w:rsidR="007965F8" w:rsidRPr="003B1B7C" w:rsidRDefault="007965F8" w:rsidP="00CA67E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B1B7C">
                        <w:rPr>
                          <w:rFonts w:asciiTheme="majorEastAsia" w:eastAsiaTheme="majorEastAsia" w:hAnsiTheme="majorEastAsia" w:hint="eastAsia"/>
                        </w:rPr>
                        <w:t>内線</w:t>
                      </w:r>
                      <w:r w:rsidRPr="003B1B7C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3020D5">
                        <w:rPr>
                          <w:rFonts w:asciiTheme="majorEastAsia" w:eastAsiaTheme="majorEastAsia" w:hAnsiTheme="majorEastAsia" w:hint="eastAsia"/>
                        </w:rPr>
                        <w:t>４５７７</w:t>
                      </w:r>
                    </w:p>
                    <w:p w:rsidR="007965F8" w:rsidRPr="003B1B7C" w:rsidRDefault="007965F8" w:rsidP="00CA67E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3B1B7C">
                        <w:rPr>
                          <w:rFonts w:asciiTheme="majorEastAsia" w:eastAsiaTheme="majorEastAsia" w:hAnsiTheme="majorEastAsia" w:hint="eastAsia"/>
                        </w:rPr>
                        <w:t>担当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  <w:r w:rsidR="003020D5">
                        <w:rPr>
                          <w:rFonts w:asciiTheme="majorEastAsia" w:eastAsiaTheme="majorEastAsia" w:hAnsiTheme="majorEastAsia" w:hint="eastAsia"/>
                        </w:rPr>
                        <w:t>髙山、</w:t>
                      </w:r>
                      <w:r w:rsidR="003020D5">
                        <w:rPr>
                          <w:rFonts w:asciiTheme="majorEastAsia" w:eastAsiaTheme="majorEastAsia" w:hAnsiTheme="majorEastAsia"/>
                        </w:rPr>
                        <w:t>對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5F8" w:rsidRPr="003B1B7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777455" wp14:editId="72B696AD">
                <wp:simplePos x="0" y="0"/>
                <wp:positionH relativeFrom="column">
                  <wp:posOffset>24765</wp:posOffset>
                </wp:positionH>
                <wp:positionV relativeFrom="paragraph">
                  <wp:posOffset>101905</wp:posOffset>
                </wp:positionV>
                <wp:extent cx="2348865" cy="801281"/>
                <wp:effectExtent l="0" t="0" r="17145" b="1397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801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7EA" w:rsidRPr="003B1B7C" w:rsidRDefault="007965F8" w:rsidP="00CA67E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国土交通省</w:t>
                            </w:r>
                            <w:r w:rsidR="00F1170E">
                              <w:rPr>
                                <w:rFonts w:asciiTheme="majorEastAsia" w:eastAsiaTheme="majorEastAsia" w:hAnsiTheme="majorEastAsia" w:hint="eastAsia"/>
                              </w:rPr>
                              <w:t>と同</w:t>
                            </w:r>
                            <w:r w:rsidR="003E18AB">
                              <w:rPr>
                                <w:rFonts w:asciiTheme="majorEastAsia" w:eastAsiaTheme="majorEastAsia" w:hAnsiTheme="majorEastAsia" w:hint="eastAsia"/>
                              </w:rPr>
                              <w:t>時</w:t>
                            </w:r>
                            <w:r w:rsidR="00F1170E">
                              <w:rPr>
                                <w:rFonts w:asciiTheme="majorEastAsia" w:eastAsiaTheme="majorEastAsia" w:hAnsiTheme="majorEastAsia"/>
                              </w:rPr>
                              <w:t>発表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7455" id="テキスト ボックス 11" o:spid="_x0000_s1027" type="#_x0000_t202" style="position:absolute;left:0;text-align:left;margin-left:1.95pt;margin-top:8pt;width:184.95pt;height:63.1pt;z-index:2516889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">
                <v:textbox style="mso-fit-shape-to-text:t">
                  <w:txbxContent>
                    <w:p w:rsidR="00CA67EA" w:rsidRPr="003B1B7C" w:rsidRDefault="007965F8" w:rsidP="00CA67EA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国土交通省</w:t>
                      </w:r>
                      <w:r w:rsidR="00F1170E">
                        <w:rPr>
                          <w:rFonts w:asciiTheme="majorEastAsia" w:eastAsiaTheme="majorEastAsia" w:hAnsiTheme="majorEastAsia" w:hint="eastAsia"/>
                        </w:rPr>
                        <w:t>と同</w:t>
                      </w:r>
                      <w:r w:rsidR="003E18AB">
                        <w:rPr>
                          <w:rFonts w:asciiTheme="majorEastAsia" w:eastAsiaTheme="majorEastAsia" w:hAnsiTheme="majorEastAsia" w:hint="eastAsia"/>
                        </w:rPr>
                        <w:t>時</w:t>
                      </w:r>
                      <w:r w:rsidR="00F1170E">
                        <w:rPr>
                          <w:rFonts w:asciiTheme="majorEastAsia" w:eastAsiaTheme="majorEastAsia" w:hAnsiTheme="majorEastAsia"/>
                        </w:rPr>
                        <w:t>発表</w:t>
                      </w:r>
                    </w:p>
                  </w:txbxContent>
                </v:textbox>
              </v:shape>
            </w:pict>
          </mc:Fallback>
        </mc:AlternateContent>
      </w:r>
    </w:p>
    <w:p w:rsidR="00CA67EA" w:rsidRDefault="00CA67EA" w:rsidP="00CA67EA">
      <w:pPr>
        <w:rPr>
          <w:rFonts w:asciiTheme="majorEastAsia" w:eastAsiaTheme="majorEastAsia" w:hAnsiTheme="majorEastAsia"/>
        </w:rPr>
      </w:pPr>
    </w:p>
    <w:p w:rsidR="00CA67EA" w:rsidRDefault="00CA67EA" w:rsidP="00CA67EA">
      <w:pPr>
        <w:rPr>
          <w:rFonts w:asciiTheme="majorEastAsia" w:eastAsiaTheme="majorEastAsia" w:hAnsiTheme="majorEastAsia"/>
        </w:rPr>
      </w:pPr>
    </w:p>
    <w:p w:rsidR="00F1170E" w:rsidRDefault="00F1170E" w:rsidP="0003581A">
      <w:pPr>
        <w:spacing w:line="340" w:lineRule="exact"/>
        <w:rPr>
          <w:rFonts w:asciiTheme="majorEastAsia" w:eastAsiaTheme="majorEastAsia" w:hAnsiTheme="majorEastAsia" w:hint="eastAsia"/>
          <w:sz w:val="28"/>
          <w:szCs w:val="28"/>
        </w:rPr>
      </w:pPr>
    </w:p>
    <w:p w:rsidR="00CA67EA" w:rsidRPr="00101AF5" w:rsidRDefault="003020D5" w:rsidP="00101AF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101AF5">
        <w:rPr>
          <w:rFonts w:asciiTheme="majorEastAsia" w:eastAsiaTheme="majorEastAsia" w:hAnsiTheme="majorEastAsia" w:hint="eastAsia"/>
          <w:sz w:val="26"/>
          <w:szCs w:val="26"/>
        </w:rPr>
        <w:t>山国川圏域流域治水の</w:t>
      </w:r>
      <w:r w:rsidR="00101AF5" w:rsidRPr="00101AF5">
        <w:rPr>
          <w:rFonts w:asciiTheme="majorEastAsia" w:eastAsiaTheme="majorEastAsia" w:hAnsiTheme="majorEastAsia" w:hint="eastAsia"/>
          <w:sz w:val="26"/>
          <w:szCs w:val="26"/>
        </w:rPr>
        <w:t>シンボルとなるロゴマークの</w:t>
      </w:r>
      <w:r w:rsidRPr="00101AF5">
        <w:rPr>
          <w:rFonts w:asciiTheme="majorEastAsia" w:eastAsiaTheme="majorEastAsia" w:hAnsiTheme="majorEastAsia" w:hint="eastAsia"/>
          <w:sz w:val="26"/>
          <w:szCs w:val="26"/>
        </w:rPr>
        <w:t>募集</w:t>
      </w:r>
      <w:r w:rsidR="00101AF5" w:rsidRPr="00101AF5">
        <w:rPr>
          <w:rFonts w:asciiTheme="majorEastAsia" w:eastAsiaTheme="majorEastAsia" w:hAnsiTheme="majorEastAsia" w:hint="eastAsia"/>
          <w:sz w:val="26"/>
          <w:szCs w:val="26"/>
        </w:rPr>
        <w:t>を</w:t>
      </w:r>
      <w:r w:rsidRPr="00101AF5">
        <w:rPr>
          <w:rFonts w:asciiTheme="majorEastAsia" w:eastAsiaTheme="majorEastAsia" w:hAnsiTheme="majorEastAsia" w:hint="eastAsia"/>
          <w:sz w:val="26"/>
          <w:szCs w:val="26"/>
        </w:rPr>
        <w:t>開始</w:t>
      </w:r>
      <w:r w:rsidR="00101AF5" w:rsidRPr="00101AF5">
        <w:rPr>
          <w:rFonts w:asciiTheme="majorEastAsia" w:eastAsiaTheme="majorEastAsia" w:hAnsiTheme="majorEastAsia" w:hint="eastAsia"/>
          <w:sz w:val="26"/>
          <w:szCs w:val="26"/>
        </w:rPr>
        <w:t>します</w:t>
      </w:r>
      <w:r w:rsidR="00E52D23" w:rsidRPr="00101AF5">
        <w:rPr>
          <w:rFonts w:asciiTheme="majorEastAsia" w:eastAsiaTheme="majorEastAsia" w:hAnsiTheme="majorEastAsia" w:hint="eastAsia"/>
          <w:sz w:val="26"/>
          <w:szCs w:val="26"/>
        </w:rPr>
        <w:t>！</w:t>
      </w:r>
    </w:p>
    <w:p w:rsidR="00CA67EA" w:rsidRPr="00DB0F82" w:rsidRDefault="00CA67EA" w:rsidP="003020D5">
      <w:pPr>
        <w:spacing w:line="340" w:lineRule="exact"/>
        <w:rPr>
          <w:rFonts w:asciiTheme="majorEastAsia" w:eastAsiaTheme="majorEastAsia" w:hAnsiTheme="majorEastAsia"/>
        </w:rPr>
      </w:pPr>
      <w:r w:rsidRPr="00F251C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F54B8" wp14:editId="04220A03">
                <wp:simplePos x="0" y="0"/>
                <wp:positionH relativeFrom="column">
                  <wp:posOffset>-200660</wp:posOffset>
                </wp:positionH>
                <wp:positionV relativeFrom="paragraph">
                  <wp:posOffset>94614</wp:posOffset>
                </wp:positionV>
                <wp:extent cx="6172200" cy="168592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685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F68E" id="正方形/長方形 13" o:spid="_x0000_s1026" style="position:absolute;left:0;text-align:left;margin-left:-15.8pt;margin-top:7.45pt;width:486pt;height:1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" filled="f" strokecolor="windowText" strokeweight="1pt"/>
            </w:pict>
          </mc:Fallback>
        </mc:AlternateContent>
      </w:r>
    </w:p>
    <w:p w:rsidR="003020D5" w:rsidRDefault="003020D5" w:rsidP="003020D5">
      <w:pPr>
        <w:spacing w:line="180" w:lineRule="atLeast"/>
        <w:ind w:rightChars="87" w:right="183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山国川圏域流域治水プロジェクトは、近年の気候変動による水害リスクの増大に備えるために、これまでの治水対策に加え、山国川圏域</w:t>
      </w:r>
      <w:r w:rsidR="00101AF5">
        <w:rPr>
          <w:rFonts w:ascii="ＭＳ ゴシック" w:eastAsia="ＭＳ ゴシック" w:hAnsi="ＭＳ ゴシック" w:hint="eastAsia"/>
          <w:sz w:val="24"/>
        </w:rPr>
        <w:t>（福岡県：吉富町、上毛町</w:t>
      </w:r>
      <w:r w:rsidR="0003581A">
        <w:rPr>
          <w:rFonts w:ascii="ＭＳ ゴシック" w:eastAsia="ＭＳ ゴシック" w:hAnsi="ＭＳ ゴシック" w:hint="eastAsia"/>
          <w:sz w:val="24"/>
        </w:rPr>
        <w:t>、大分県：中津市）</w:t>
      </w:r>
      <w:r>
        <w:rPr>
          <w:rFonts w:ascii="ＭＳ ゴシック" w:eastAsia="ＭＳ ゴシック" w:hAnsi="ＭＳ ゴシック" w:hint="eastAsia"/>
          <w:sz w:val="24"/>
        </w:rPr>
        <w:t>のあらゆる関係者(国・県・市町・企業・住民等)が協働して、</w:t>
      </w:r>
      <w:r w:rsidR="00FF780F">
        <w:rPr>
          <w:rFonts w:ascii="ＭＳ ゴシック" w:eastAsia="ＭＳ ゴシック" w:hAnsi="ＭＳ ゴシック" w:hint="eastAsia"/>
          <w:color w:val="000000" w:themeColor="text1"/>
          <w:sz w:val="24"/>
        </w:rPr>
        <w:t>流木、土砂対策など</w:t>
      </w:r>
      <w:r>
        <w:rPr>
          <w:rFonts w:ascii="ＭＳ ゴシック" w:eastAsia="ＭＳ ゴシック" w:hAnsi="ＭＳ ゴシック" w:hint="eastAsia"/>
          <w:sz w:val="24"/>
        </w:rPr>
        <w:t>様々な施策を総動員し、水害対策を進めるものです。</w:t>
      </w:r>
    </w:p>
    <w:p w:rsidR="003020D5" w:rsidRDefault="003020D5" w:rsidP="003020D5">
      <w:pPr>
        <w:overflowPunct w:val="0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この度、</w:t>
      </w:r>
      <w:r w:rsidR="0003581A">
        <w:rPr>
          <w:rFonts w:ascii="ＭＳ ゴシック" w:eastAsia="ＭＳ ゴシック" w:hAnsi="ＭＳ ゴシック" w:hint="eastAsia"/>
          <w:sz w:val="24"/>
        </w:rPr>
        <w:t>山国川圏域の</w:t>
      </w:r>
      <w:r>
        <w:rPr>
          <w:rFonts w:ascii="ＭＳ ゴシック" w:eastAsia="ＭＳ ゴシック" w:hAnsi="ＭＳ ゴシック" w:hint="eastAsia"/>
          <w:sz w:val="24"/>
        </w:rPr>
        <w:t>流域治水のシンボルとなるロゴマークを公募し、策定します。今後広報活動に使用することで、</w:t>
      </w:r>
      <w:r w:rsidR="0003581A">
        <w:rPr>
          <w:rFonts w:ascii="ＭＳ ゴシック" w:eastAsia="ＭＳ ゴシック" w:hAnsi="ＭＳ ゴシック" w:hint="eastAsia"/>
          <w:sz w:val="24"/>
        </w:rPr>
        <w:t>当該地</w:t>
      </w:r>
      <w:r>
        <w:rPr>
          <w:rFonts w:ascii="ＭＳ ゴシック" w:eastAsia="ＭＳ ゴシック" w:hAnsi="ＭＳ ゴシック" w:hint="eastAsia"/>
          <w:sz w:val="24"/>
        </w:rPr>
        <w:t>域における流域治水への理解・親しみをもっていただくことを目指します。</w:t>
      </w:r>
    </w:p>
    <w:p w:rsidR="00AF1F4B" w:rsidRDefault="00AF1F4B" w:rsidP="002625EE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3581A" w:rsidRPr="0003581A" w:rsidRDefault="0003581A" w:rsidP="003020D5">
      <w:pPr>
        <w:pStyle w:val="a3"/>
        <w:numPr>
          <w:ilvl w:val="0"/>
          <w:numId w:val="16"/>
        </w:numPr>
        <w:ind w:leftChars="0" w:rightChars="-19" w:right="-40"/>
        <w:rPr>
          <w:rFonts w:eastAsia="ＭＳ ゴシック"/>
          <w:sz w:val="22"/>
        </w:rPr>
      </w:pPr>
      <w:r>
        <w:rPr>
          <w:rFonts w:eastAsia="ＭＳ ゴシック" w:hint="eastAsia"/>
          <w:kern w:val="0"/>
          <w:sz w:val="22"/>
        </w:rPr>
        <w:t>募集期間</w:t>
      </w:r>
    </w:p>
    <w:p w:rsidR="003020D5" w:rsidRDefault="003020D5" w:rsidP="0003581A">
      <w:pPr>
        <w:pStyle w:val="a3"/>
        <w:ind w:leftChars="0" w:left="480" w:rightChars="-19" w:right="-40" w:firstLineChars="100" w:firstLine="220"/>
        <w:rPr>
          <w:rFonts w:eastAsia="ＭＳ ゴシック"/>
          <w:sz w:val="22"/>
        </w:rPr>
      </w:pPr>
      <w:r w:rsidRPr="003020D5">
        <w:rPr>
          <w:rFonts w:eastAsia="ＭＳ ゴシック" w:hint="eastAsia"/>
          <w:sz w:val="22"/>
        </w:rPr>
        <w:t xml:space="preserve">令和５年１０月２７日（金）～令和６年１月１０日（水）　　</w:t>
      </w:r>
    </w:p>
    <w:p w:rsidR="008317CC" w:rsidRPr="0003581A" w:rsidRDefault="008317CC" w:rsidP="0003581A">
      <w:pPr>
        <w:pStyle w:val="a3"/>
        <w:ind w:leftChars="0" w:left="480" w:rightChars="-19" w:right="-40" w:firstLineChars="100" w:firstLine="220"/>
        <w:rPr>
          <w:rFonts w:eastAsia="ＭＳ ゴシック" w:hint="eastAsia"/>
          <w:sz w:val="22"/>
        </w:rPr>
      </w:pPr>
    </w:p>
    <w:p w:rsidR="0003581A" w:rsidRPr="0003581A" w:rsidRDefault="0003581A" w:rsidP="00BA27D4">
      <w:pPr>
        <w:pStyle w:val="a3"/>
        <w:numPr>
          <w:ilvl w:val="0"/>
          <w:numId w:val="16"/>
        </w:numPr>
        <w:ind w:leftChars="0" w:rightChars="-19" w:right="-40"/>
        <w:rPr>
          <w:rFonts w:eastAsia="ＭＳ ゴシック"/>
          <w:sz w:val="22"/>
        </w:rPr>
      </w:pPr>
      <w:r>
        <w:rPr>
          <w:rFonts w:eastAsia="ＭＳ ゴシック"/>
          <w:kern w:val="0"/>
          <w:sz w:val="22"/>
        </w:rPr>
        <w:t>応募資格</w:t>
      </w:r>
    </w:p>
    <w:p w:rsidR="003020D5" w:rsidRPr="00BA27D4" w:rsidRDefault="003020D5" w:rsidP="0003581A">
      <w:pPr>
        <w:pStyle w:val="a3"/>
        <w:ind w:leftChars="0" w:left="480" w:rightChars="-19" w:right="-40" w:firstLineChars="100" w:firstLine="220"/>
        <w:rPr>
          <w:rFonts w:eastAsia="ＭＳ ゴシック"/>
          <w:sz w:val="22"/>
        </w:rPr>
      </w:pPr>
      <w:r w:rsidRPr="003020D5">
        <w:rPr>
          <w:rFonts w:eastAsia="ＭＳ ゴシック" w:hint="eastAsia"/>
          <w:sz w:val="22"/>
        </w:rPr>
        <w:t>中津市、吉富町、上毛町にお住まいの方または、</w:t>
      </w:r>
      <w:r w:rsidR="00FF780F">
        <w:rPr>
          <w:rFonts w:eastAsia="ＭＳ ゴシック" w:hint="eastAsia"/>
          <w:sz w:val="22"/>
        </w:rPr>
        <w:t>同市町へ</w:t>
      </w:r>
      <w:r w:rsidRPr="003020D5">
        <w:rPr>
          <w:rFonts w:eastAsia="ＭＳ ゴシック" w:hint="eastAsia"/>
          <w:sz w:val="22"/>
        </w:rPr>
        <w:t xml:space="preserve">通勤、通学の方　　　</w:t>
      </w:r>
    </w:p>
    <w:p w:rsidR="003020D5" w:rsidRPr="0003581A" w:rsidRDefault="003020D5" w:rsidP="003020D5">
      <w:pPr>
        <w:pStyle w:val="a3"/>
        <w:ind w:leftChars="0" w:left="480" w:rightChars="-19" w:right="-40"/>
        <w:rPr>
          <w:rFonts w:eastAsia="ＭＳ ゴシック"/>
          <w:sz w:val="22"/>
        </w:rPr>
      </w:pPr>
    </w:p>
    <w:p w:rsidR="0003581A" w:rsidRPr="0003581A" w:rsidRDefault="0003581A" w:rsidP="0003581A">
      <w:pPr>
        <w:pStyle w:val="a3"/>
        <w:numPr>
          <w:ilvl w:val="0"/>
          <w:numId w:val="16"/>
        </w:numPr>
        <w:ind w:leftChars="0" w:rightChars="-19" w:right="-40"/>
        <w:rPr>
          <w:rFonts w:eastAsia="ＭＳ ゴシック"/>
          <w:kern w:val="0"/>
          <w:sz w:val="22"/>
        </w:rPr>
      </w:pPr>
      <w:r w:rsidRPr="0003581A">
        <w:rPr>
          <w:rFonts w:eastAsia="ＭＳ ゴシック"/>
          <w:kern w:val="0"/>
          <w:sz w:val="22"/>
        </w:rPr>
        <w:t>応募のポイント</w:t>
      </w:r>
    </w:p>
    <w:p w:rsidR="008317CC" w:rsidRDefault="003020D5" w:rsidP="008317CC">
      <w:pPr>
        <w:ind w:rightChars="-19" w:right="-40" w:firstLineChars="300" w:firstLine="660"/>
        <w:rPr>
          <w:rFonts w:eastAsia="ＭＳ ゴシック"/>
          <w:sz w:val="22"/>
        </w:rPr>
      </w:pPr>
      <w:r w:rsidRPr="0003581A">
        <w:rPr>
          <w:rFonts w:eastAsia="ＭＳ ゴシック" w:hint="eastAsia"/>
          <w:sz w:val="22"/>
        </w:rPr>
        <w:t>「流域治水」の重要性を表現し、山国川圏域をイメージした作品である</w:t>
      </w:r>
      <w:r w:rsidR="003E18AB">
        <w:rPr>
          <w:rFonts w:eastAsia="ＭＳ ゴシック" w:hint="eastAsia"/>
          <w:sz w:val="22"/>
        </w:rPr>
        <w:t>こと。</w:t>
      </w:r>
    </w:p>
    <w:p w:rsidR="003020D5" w:rsidRDefault="003E18AB" w:rsidP="008317CC">
      <w:pPr>
        <w:ind w:rightChars="-19" w:right="-40" w:firstLineChars="300" w:firstLine="66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（詳細は、パンフレット、募集要綱</w:t>
      </w:r>
      <w:r w:rsidR="003020D5" w:rsidRPr="003020D5">
        <w:rPr>
          <w:rFonts w:eastAsia="ＭＳ ゴシック" w:hint="eastAsia"/>
          <w:sz w:val="22"/>
        </w:rPr>
        <w:t>をご覧ください。）</w:t>
      </w:r>
    </w:p>
    <w:p w:rsidR="003020D5" w:rsidRPr="003020D5" w:rsidRDefault="003020D5" w:rsidP="003020D5">
      <w:pPr>
        <w:ind w:rightChars="-19" w:right="-40"/>
        <w:rPr>
          <w:rFonts w:eastAsia="ＭＳ ゴシック"/>
          <w:sz w:val="22"/>
        </w:rPr>
      </w:pPr>
    </w:p>
    <w:p w:rsidR="0003581A" w:rsidRPr="0003581A" w:rsidRDefault="0003581A" w:rsidP="0003581A">
      <w:pPr>
        <w:pStyle w:val="a3"/>
        <w:numPr>
          <w:ilvl w:val="0"/>
          <w:numId w:val="16"/>
        </w:numPr>
        <w:ind w:leftChars="0" w:rightChars="-19" w:right="-40"/>
        <w:rPr>
          <w:rFonts w:eastAsia="ＭＳ ゴシック"/>
          <w:kern w:val="0"/>
          <w:sz w:val="22"/>
        </w:rPr>
      </w:pPr>
      <w:r w:rsidRPr="0003581A">
        <w:rPr>
          <w:rFonts w:eastAsia="ＭＳ ゴシック"/>
          <w:kern w:val="0"/>
          <w:sz w:val="22"/>
        </w:rPr>
        <w:t>賞</w:t>
      </w:r>
    </w:p>
    <w:p w:rsidR="0003581A" w:rsidRPr="0003581A" w:rsidRDefault="0003581A" w:rsidP="0003581A">
      <w:pPr>
        <w:ind w:rightChars="-19" w:right="-40"/>
        <w:rPr>
          <w:rFonts w:eastAsia="ＭＳ ゴシック"/>
          <w:sz w:val="22"/>
        </w:rPr>
      </w:pPr>
      <w:r w:rsidRPr="0003581A"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　</w:t>
      </w:r>
      <w:r w:rsidR="003020D5" w:rsidRPr="0003581A">
        <w:rPr>
          <w:rFonts w:eastAsia="ＭＳ ゴシック" w:hint="eastAsia"/>
          <w:sz w:val="22"/>
        </w:rPr>
        <w:t xml:space="preserve">最優秀賞　１点　</w:t>
      </w:r>
      <w:r w:rsidR="003020D5" w:rsidRPr="0003581A">
        <w:rPr>
          <w:rFonts w:eastAsia="ＭＳ ゴシック" w:hint="eastAsia"/>
          <w:sz w:val="22"/>
        </w:rPr>
        <w:t>(</w:t>
      </w:r>
      <w:r w:rsidR="003020D5" w:rsidRPr="0003581A">
        <w:rPr>
          <w:rFonts w:eastAsia="ＭＳ ゴシック" w:hint="eastAsia"/>
          <w:sz w:val="22"/>
        </w:rPr>
        <w:t>ロゴマークとして採用</w:t>
      </w:r>
      <w:r w:rsidR="003020D5" w:rsidRPr="0003581A">
        <w:rPr>
          <w:rFonts w:eastAsia="ＭＳ ゴシック" w:hint="eastAsia"/>
          <w:sz w:val="22"/>
        </w:rPr>
        <w:t>)</w:t>
      </w:r>
    </w:p>
    <w:p w:rsidR="003020D5" w:rsidRPr="0003581A" w:rsidRDefault="0003581A" w:rsidP="0003581A">
      <w:pPr>
        <w:ind w:rightChars="-19" w:right="-40"/>
        <w:rPr>
          <w:rFonts w:eastAsia="ＭＳ ゴシック"/>
          <w:sz w:val="22"/>
        </w:rPr>
      </w:pPr>
      <w:r w:rsidRPr="0003581A">
        <w:rPr>
          <w:rFonts w:eastAsia="ＭＳ ゴシック" w:hint="eastAsia"/>
          <w:sz w:val="22"/>
        </w:rPr>
        <w:t xml:space="preserve">　　</w:t>
      </w:r>
      <w:r>
        <w:rPr>
          <w:rFonts w:eastAsia="ＭＳ ゴシック" w:hint="eastAsia"/>
          <w:sz w:val="22"/>
        </w:rPr>
        <w:t xml:space="preserve">　</w:t>
      </w:r>
      <w:r w:rsidR="003020D5" w:rsidRPr="0003581A">
        <w:rPr>
          <w:rFonts w:eastAsia="ＭＳ ゴシック" w:hint="eastAsia"/>
          <w:sz w:val="22"/>
        </w:rPr>
        <w:t>優秀賞　　２点</w:t>
      </w:r>
    </w:p>
    <w:p w:rsidR="003020D5" w:rsidRPr="003020D5" w:rsidRDefault="003020D5" w:rsidP="003020D5">
      <w:pPr>
        <w:ind w:rightChars="-19" w:right="-40"/>
        <w:rPr>
          <w:rFonts w:eastAsia="ＭＳ ゴシック"/>
          <w:sz w:val="22"/>
        </w:rPr>
      </w:pPr>
    </w:p>
    <w:p w:rsidR="0003581A" w:rsidRPr="0003581A" w:rsidRDefault="0003581A" w:rsidP="0003581A">
      <w:pPr>
        <w:pStyle w:val="a3"/>
        <w:numPr>
          <w:ilvl w:val="0"/>
          <w:numId w:val="16"/>
        </w:numPr>
        <w:ind w:leftChars="0" w:rightChars="-19" w:right="-40"/>
        <w:rPr>
          <w:rFonts w:eastAsia="ＭＳ ゴシック"/>
          <w:kern w:val="0"/>
          <w:sz w:val="22"/>
        </w:rPr>
      </w:pPr>
      <w:r w:rsidRPr="0003581A">
        <w:rPr>
          <w:rFonts w:eastAsia="ＭＳ ゴシック"/>
          <w:kern w:val="0"/>
          <w:sz w:val="22"/>
        </w:rPr>
        <w:t>詳細情報</w:t>
      </w:r>
    </w:p>
    <w:p w:rsidR="00FC2C28" w:rsidRDefault="00FC2C28" w:rsidP="00FC2C28">
      <w:pPr>
        <w:pStyle w:val="a3"/>
        <w:ind w:leftChars="0" w:left="480" w:rightChars="-19" w:right="-40" w:firstLineChars="100" w:firstLine="220"/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t>応募方法</w:t>
      </w:r>
      <w:r w:rsidR="003E18AB">
        <w:rPr>
          <w:rFonts w:eastAsia="ＭＳ ゴシック" w:hint="eastAsia"/>
          <w:sz w:val="22"/>
        </w:rPr>
        <w:t>などの</w:t>
      </w:r>
      <w:r w:rsidR="003020D5" w:rsidRPr="0003581A">
        <w:rPr>
          <w:rFonts w:eastAsia="ＭＳ ゴシック" w:hint="eastAsia"/>
          <w:sz w:val="22"/>
        </w:rPr>
        <w:t>詳細については、別紙</w:t>
      </w:r>
      <w:r w:rsidR="003E18AB">
        <w:rPr>
          <w:rFonts w:eastAsia="ＭＳ ゴシック" w:hint="eastAsia"/>
          <w:sz w:val="22"/>
        </w:rPr>
        <w:t>パンフレット等</w:t>
      </w:r>
      <w:r w:rsidR="003020D5" w:rsidRPr="0003581A">
        <w:rPr>
          <w:rFonts w:eastAsia="ＭＳ ゴシック" w:hint="eastAsia"/>
          <w:sz w:val="22"/>
        </w:rPr>
        <w:t>をご覧ください。</w:t>
      </w:r>
    </w:p>
    <w:p w:rsidR="00FF780F" w:rsidRPr="00FC2C28" w:rsidRDefault="00FF780F" w:rsidP="00FC2C28">
      <w:pPr>
        <w:pStyle w:val="a3"/>
        <w:ind w:leftChars="0" w:left="480" w:rightChars="-19" w:right="-40" w:firstLineChars="100" w:firstLine="220"/>
        <w:rPr>
          <w:rFonts w:eastAsia="ＭＳ ゴシック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41"/>
      </w:tblGrid>
      <w:tr w:rsidR="003020D5" w:rsidRPr="000C7E1C" w:rsidTr="00FC2C28">
        <w:trPr>
          <w:trHeight w:val="2733"/>
        </w:trPr>
        <w:tc>
          <w:tcPr>
            <w:tcW w:w="9639" w:type="dxa"/>
            <w:shd w:val="clear" w:color="auto" w:fill="auto"/>
          </w:tcPr>
          <w:p w:rsidR="003020D5" w:rsidRPr="000C7E1C" w:rsidRDefault="003020D5" w:rsidP="006F27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＜問い合わせ先＞</w:t>
            </w:r>
          </w:p>
          <w:p w:rsidR="003020D5" w:rsidRPr="000C7E1C" w:rsidRDefault="003020D5" w:rsidP="006F27C5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土交通省　九州地方整備局　山国川河川事務所</w:t>
            </w:r>
          </w:p>
          <w:p w:rsidR="003020D5" w:rsidRPr="000C7E1C" w:rsidRDefault="003020D5" w:rsidP="006F27C5">
            <w:pPr>
              <w:ind w:firstLineChars="600" w:firstLine="1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０９７９-２４-０５７１（代表）</w:t>
            </w:r>
          </w:p>
          <w:p w:rsidR="003020D5" w:rsidRPr="000C7E1C" w:rsidRDefault="003020D5" w:rsidP="006F27C5">
            <w:pPr>
              <w:ind w:leftChars="556" w:left="11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技術副所長　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西平 秀明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しひら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ひであき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3020D5" w:rsidRPr="000C7E1C" w:rsidRDefault="003020D5" w:rsidP="006F27C5">
            <w:pPr>
              <w:ind w:leftChars="556" w:left="116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流域治水課長　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　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田 昌史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>（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えだ　まさふみ</w:t>
            </w:r>
            <w:r w:rsidRPr="000C7E1C"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  <w:p w:rsidR="003020D5" w:rsidRPr="000C7E1C" w:rsidRDefault="003020D5" w:rsidP="006F27C5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岡県　県土整備部　河川整備課</w:t>
            </w:r>
          </w:p>
          <w:p w:rsidR="003020D5" w:rsidRPr="000C7E1C" w:rsidRDefault="003020D5" w:rsidP="006F27C5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電話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９２－</w:t>
            </w:r>
            <w:r w:rsidR="00F306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４３－３６９１（直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3020D5" w:rsidRPr="000C7E1C" w:rsidRDefault="003020D5" w:rsidP="006F27C5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参事補佐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髙山　精一郎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たかやま　せいいちろう</w:t>
            </w: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3020D5" w:rsidRPr="000C7E1C" w:rsidRDefault="003020D5" w:rsidP="006F27C5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分県　土木建築部　河川課</w:t>
            </w:r>
          </w:p>
          <w:p w:rsidR="00256C22" w:rsidRPr="00256C22" w:rsidRDefault="003020D5" w:rsidP="00256C2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7E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56C22" w:rsidRPr="00256C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０９７-５０６-４５９３</w:t>
            </w:r>
          </w:p>
          <w:p w:rsidR="003020D5" w:rsidRPr="000C7E1C" w:rsidRDefault="00256C22" w:rsidP="00FF780F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56C2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主幹(総括)　　　後藤　正浩（ごとう　まさひろ）</w:t>
            </w:r>
          </w:p>
        </w:tc>
      </w:tr>
    </w:tbl>
    <w:p w:rsidR="003020D5" w:rsidRPr="003020D5" w:rsidRDefault="003020D5" w:rsidP="00FC2C28">
      <w:pPr>
        <w:ind w:rightChars="-19" w:right="-40"/>
        <w:rPr>
          <w:rFonts w:eastAsia="ＭＳ ゴシック"/>
          <w:sz w:val="22"/>
        </w:rPr>
      </w:pPr>
    </w:p>
    <w:sectPr w:rsidR="003020D5" w:rsidRPr="003020D5" w:rsidSect="00A94B4D">
      <w:pgSz w:w="11906" w:h="16838" w:code="9"/>
      <w:pgMar w:top="680" w:right="1416" w:bottom="680" w:left="153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29" w:rsidRDefault="00610C29" w:rsidP="002751A7">
      <w:r>
        <w:separator/>
      </w:r>
    </w:p>
  </w:endnote>
  <w:endnote w:type="continuationSeparator" w:id="0">
    <w:p w:rsidR="00610C29" w:rsidRDefault="00610C29" w:rsidP="0027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29" w:rsidRDefault="00610C29" w:rsidP="002751A7">
      <w:r>
        <w:separator/>
      </w:r>
    </w:p>
  </w:footnote>
  <w:footnote w:type="continuationSeparator" w:id="0">
    <w:p w:rsidR="00610C29" w:rsidRDefault="00610C29" w:rsidP="0027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2E8"/>
    <w:multiLevelType w:val="hybridMultilevel"/>
    <w:tmpl w:val="08AE5E8C"/>
    <w:lvl w:ilvl="0" w:tplc="71B6B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42CA2"/>
    <w:multiLevelType w:val="hybridMultilevel"/>
    <w:tmpl w:val="A812614A"/>
    <w:lvl w:ilvl="0" w:tplc="53FA341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1252158E"/>
    <w:multiLevelType w:val="hybridMultilevel"/>
    <w:tmpl w:val="29261050"/>
    <w:lvl w:ilvl="0" w:tplc="ED988462">
      <w:start w:val="1"/>
      <w:numFmt w:val="decimal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274123A"/>
    <w:multiLevelType w:val="hybridMultilevel"/>
    <w:tmpl w:val="28D61964"/>
    <w:lvl w:ilvl="0" w:tplc="762272D2">
      <w:start w:val="1"/>
      <w:numFmt w:val="decimalEnclosedCircle"/>
      <w:lvlText w:val="%1"/>
      <w:lvlJc w:val="left"/>
      <w:pPr>
        <w:ind w:left="132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8DD0E05"/>
    <w:multiLevelType w:val="hybridMultilevel"/>
    <w:tmpl w:val="DD409D7A"/>
    <w:lvl w:ilvl="0" w:tplc="359E5CE2">
      <w:numFmt w:val="bullet"/>
      <w:lvlText w:val="○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241B65AA"/>
    <w:multiLevelType w:val="hybridMultilevel"/>
    <w:tmpl w:val="5338F5D6"/>
    <w:lvl w:ilvl="0" w:tplc="FAA2A41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6" w15:restartNumberingAfterBreak="0">
    <w:nsid w:val="254E6C39"/>
    <w:multiLevelType w:val="hybridMultilevel"/>
    <w:tmpl w:val="7674C206"/>
    <w:lvl w:ilvl="0" w:tplc="E8943A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B3026"/>
    <w:multiLevelType w:val="hybridMultilevel"/>
    <w:tmpl w:val="49D87428"/>
    <w:lvl w:ilvl="0" w:tplc="1C52D9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32D82"/>
    <w:multiLevelType w:val="hybridMultilevel"/>
    <w:tmpl w:val="B9F690DC"/>
    <w:lvl w:ilvl="0" w:tplc="4798E1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A02D54"/>
    <w:multiLevelType w:val="hybridMultilevel"/>
    <w:tmpl w:val="FC528DF4"/>
    <w:lvl w:ilvl="0" w:tplc="ED84807E">
      <w:start w:val="1"/>
      <w:numFmt w:val="decimal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5F8E203F"/>
    <w:multiLevelType w:val="hybridMultilevel"/>
    <w:tmpl w:val="A0346350"/>
    <w:lvl w:ilvl="0" w:tplc="61660E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6A71CC"/>
    <w:multiLevelType w:val="hybridMultilevel"/>
    <w:tmpl w:val="F126FB8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4C522A8"/>
    <w:multiLevelType w:val="hybridMultilevel"/>
    <w:tmpl w:val="104452FA"/>
    <w:lvl w:ilvl="0" w:tplc="95CADE04">
      <w:start w:val="1"/>
      <w:numFmt w:val="decimalEnclosedCircle"/>
      <w:lvlText w:val="%1"/>
      <w:lvlJc w:val="left"/>
      <w:pPr>
        <w:ind w:left="146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3" w15:restartNumberingAfterBreak="0">
    <w:nsid w:val="6A6D15A4"/>
    <w:multiLevelType w:val="hybridMultilevel"/>
    <w:tmpl w:val="2E46BB3A"/>
    <w:lvl w:ilvl="0" w:tplc="837A760E">
      <w:numFmt w:val="bullet"/>
      <w:lvlText w:val="○"/>
      <w:lvlJc w:val="left"/>
      <w:pPr>
        <w:ind w:left="360" w:hanging="360"/>
      </w:pPr>
      <w:rPr>
        <w:rFonts w:asciiTheme="majorEastAsia" w:eastAsiaTheme="majorEastAsia" w:hAnsiTheme="majorEastAsia" w:cstheme="minorBidi" w:hint="eastAsia"/>
        <w:lang w:val="en-US"/>
      </w:rPr>
    </w:lvl>
    <w:lvl w:ilvl="1" w:tplc="21DE9880">
      <w:numFmt w:val="bullet"/>
      <w:lvlText w:val="※"/>
      <w:lvlJc w:val="left"/>
      <w:pPr>
        <w:ind w:left="2203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611430"/>
    <w:multiLevelType w:val="hybridMultilevel"/>
    <w:tmpl w:val="23F6F4DA"/>
    <w:lvl w:ilvl="0" w:tplc="B3100870">
      <w:start w:val="1"/>
      <w:numFmt w:val="decimalFullWidth"/>
      <w:lvlText w:val="%1．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719F32CB"/>
    <w:multiLevelType w:val="hybridMultilevel"/>
    <w:tmpl w:val="13EA3886"/>
    <w:lvl w:ilvl="0" w:tplc="A85A323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3E"/>
    <w:rsid w:val="00004320"/>
    <w:rsid w:val="0001322C"/>
    <w:rsid w:val="00027780"/>
    <w:rsid w:val="0003581A"/>
    <w:rsid w:val="00036F62"/>
    <w:rsid w:val="0005009E"/>
    <w:rsid w:val="0005234C"/>
    <w:rsid w:val="000538D8"/>
    <w:rsid w:val="000669FE"/>
    <w:rsid w:val="0007167E"/>
    <w:rsid w:val="000723DD"/>
    <w:rsid w:val="000835FC"/>
    <w:rsid w:val="00091838"/>
    <w:rsid w:val="000B03D6"/>
    <w:rsid w:val="000B26AE"/>
    <w:rsid w:val="000B6771"/>
    <w:rsid w:val="000B70F9"/>
    <w:rsid w:val="000C1E2D"/>
    <w:rsid w:val="000C69E4"/>
    <w:rsid w:val="000D35A8"/>
    <w:rsid w:val="000D5011"/>
    <w:rsid w:val="000D715E"/>
    <w:rsid w:val="000F1FCF"/>
    <w:rsid w:val="000F24E9"/>
    <w:rsid w:val="000F3B06"/>
    <w:rsid w:val="000F4B04"/>
    <w:rsid w:val="000F53CE"/>
    <w:rsid w:val="00101AF5"/>
    <w:rsid w:val="0011280E"/>
    <w:rsid w:val="00114294"/>
    <w:rsid w:val="001218CB"/>
    <w:rsid w:val="001270E0"/>
    <w:rsid w:val="00141551"/>
    <w:rsid w:val="00144DF0"/>
    <w:rsid w:val="00181169"/>
    <w:rsid w:val="0018161D"/>
    <w:rsid w:val="00182344"/>
    <w:rsid w:val="001B5632"/>
    <w:rsid w:val="001C1589"/>
    <w:rsid w:val="001D635B"/>
    <w:rsid w:val="001E6641"/>
    <w:rsid w:val="001F2B90"/>
    <w:rsid w:val="001F524D"/>
    <w:rsid w:val="001F7F2C"/>
    <w:rsid w:val="002220DC"/>
    <w:rsid w:val="00224749"/>
    <w:rsid w:val="00234471"/>
    <w:rsid w:val="00241010"/>
    <w:rsid w:val="00241E40"/>
    <w:rsid w:val="002551C5"/>
    <w:rsid w:val="00256C22"/>
    <w:rsid w:val="002625EE"/>
    <w:rsid w:val="00266636"/>
    <w:rsid w:val="00266EDA"/>
    <w:rsid w:val="00272CAC"/>
    <w:rsid w:val="002751A7"/>
    <w:rsid w:val="0028581D"/>
    <w:rsid w:val="00290793"/>
    <w:rsid w:val="002938BF"/>
    <w:rsid w:val="002A2FA9"/>
    <w:rsid w:val="002A44EB"/>
    <w:rsid w:val="002A4DF1"/>
    <w:rsid w:val="002B317A"/>
    <w:rsid w:val="002B3D3A"/>
    <w:rsid w:val="002D7220"/>
    <w:rsid w:val="002F1DEF"/>
    <w:rsid w:val="00300565"/>
    <w:rsid w:val="003020D5"/>
    <w:rsid w:val="003063DE"/>
    <w:rsid w:val="00326C6C"/>
    <w:rsid w:val="00327BC3"/>
    <w:rsid w:val="00330544"/>
    <w:rsid w:val="00331F58"/>
    <w:rsid w:val="00332F4B"/>
    <w:rsid w:val="003400DC"/>
    <w:rsid w:val="00344CAD"/>
    <w:rsid w:val="00350201"/>
    <w:rsid w:val="00360DB3"/>
    <w:rsid w:val="00361067"/>
    <w:rsid w:val="0036793C"/>
    <w:rsid w:val="0037074A"/>
    <w:rsid w:val="003766E6"/>
    <w:rsid w:val="00380494"/>
    <w:rsid w:val="00380BB8"/>
    <w:rsid w:val="00383C1A"/>
    <w:rsid w:val="00386CBF"/>
    <w:rsid w:val="003973AF"/>
    <w:rsid w:val="00397E13"/>
    <w:rsid w:val="003A7C00"/>
    <w:rsid w:val="003B1B7C"/>
    <w:rsid w:val="003B4EEC"/>
    <w:rsid w:val="003C78A2"/>
    <w:rsid w:val="003D3A11"/>
    <w:rsid w:val="003E18AB"/>
    <w:rsid w:val="003F503B"/>
    <w:rsid w:val="00410498"/>
    <w:rsid w:val="004155B1"/>
    <w:rsid w:val="00426193"/>
    <w:rsid w:val="0043102F"/>
    <w:rsid w:val="004338F0"/>
    <w:rsid w:val="00443180"/>
    <w:rsid w:val="0045059D"/>
    <w:rsid w:val="00462CBC"/>
    <w:rsid w:val="0046771A"/>
    <w:rsid w:val="0047018F"/>
    <w:rsid w:val="00473B0E"/>
    <w:rsid w:val="00476E83"/>
    <w:rsid w:val="00477180"/>
    <w:rsid w:val="0048027C"/>
    <w:rsid w:val="00482581"/>
    <w:rsid w:val="004861B6"/>
    <w:rsid w:val="00492AF6"/>
    <w:rsid w:val="00496A5D"/>
    <w:rsid w:val="004A0A09"/>
    <w:rsid w:val="004A433C"/>
    <w:rsid w:val="004B0953"/>
    <w:rsid w:val="004B64BA"/>
    <w:rsid w:val="004C2BF7"/>
    <w:rsid w:val="004D44D7"/>
    <w:rsid w:val="004E39B6"/>
    <w:rsid w:val="004E7799"/>
    <w:rsid w:val="004F2761"/>
    <w:rsid w:val="004F347F"/>
    <w:rsid w:val="005008F8"/>
    <w:rsid w:val="005058E9"/>
    <w:rsid w:val="005115EF"/>
    <w:rsid w:val="00512A14"/>
    <w:rsid w:val="00513D30"/>
    <w:rsid w:val="00514D16"/>
    <w:rsid w:val="00523405"/>
    <w:rsid w:val="00542413"/>
    <w:rsid w:val="0055285B"/>
    <w:rsid w:val="00565B5B"/>
    <w:rsid w:val="00572BDA"/>
    <w:rsid w:val="00587F27"/>
    <w:rsid w:val="005B0972"/>
    <w:rsid w:val="005B2D6A"/>
    <w:rsid w:val="005B40CE"/>
    <w:rsid w:val="005B78FF"/>
    <w:rsid w:val="005D1E25"/>
    <w:rsid w:val="005E1DFE"/>
    <w:rsid w:val="005F76D2"/>
    <w:rsid w:val="00610C29"/>
    <w:rsid w:val="00633EE2"/>
    <w:rsid w:val="00640974"/>
    <w:rsid w:val="006437D4"/>
    <w:rsid w:val="00645239"/>
    <w:rsid w:val="00646D50"/>
    <w:rsid w:val="006478FA"/>
    <w:rsid w:val="00647D52"/>
    <w:rsid w:val="006534E2"/>
    <w:rsid w:val="00657D86"/>
    <w:rsid w:val="0066572A"/>
    <w:rsid w:val="0066655D"/>
    <w:rsid w:val="0068117B"/>
    <w:rsid w:val="006863A7"/>
    <w:rsid w:val="00691917"/>
    <w:rsid w:val="006951B0"/>
    <w:rsid w:val="006A410B"/>
    <w:rsid w:val="006A759D"/>
    <w:rsid w:val="006D3F62"/>
    <w:rsid w:val="006D79EF"/>
    <w:rsid w:val="00726F3B"/>
    <w:rsid w:val="0073125D"/>
    <w:rsid w:val="007376ED"/>
    <w:rsid w:val="00742FF2"/>
    <w:rsid w:val="00745310"/>
    <w:rsid w:val="00751F22"/>
    <w:rsid w:val="00766A06"/>
    <w:rsid w:val="007965F8"/>
    <w:rsid w:val="00797AB1"/>
    <w:rsid w:val="007A240D"/>
    <w:rsid w:val="007A5418"/>
    <w:rsid w:val="007A5CC3"/>
    <w:rsid w:val="007B0BC4"/>
    <w:rsid w:val="007B340E"/>
    <w:rsid w:val="007B4854"/>
    <w:rsid w:val="007B582C"/>
    <w:rsid w:val="007C0280"/>
    <w:rsid w:val="007C4FE8"/>
    <w:rsid w:val="007C6AA4"/>
    <w:rsid w:val="007D2397"/>
    <w:rsid w:val="007E16EE"/>
    <w:rsid w:val="007F322B"/>
    <w:rsid w:val="007F4402"/>
    <w:rsid w:val="007F5826"/>
    <w:rsid w:val="007F6C6B"/>
    <w:rsid w:val="007F6FD2"/>
    <w:rsid w:val="008317CC"/>
    <w:rsid w:val="00834970"/>
    <w:rsid w:val="00837D80"/>
    <w:rsid w:val="00840DB7"/>
    <w:rsid w:val="00840F6E"/>
    <w:rsid w:val="0084393B"/>
    <w:rsid w:val="00846CA2"/>
    <w:rsid w:val="00847DD7"/>
    <w:rsid w:val="008510D9"/>
    <w:rsid w:val="00851EE8"/>
    <w:rsid w:val="00870926"/>
    <w:rsid w:val="008932EC"/>
    <w:rsid w:val="008A1E33"/>
    <w:rsid w:val="008C348D"/>
    <w:rsid w:val="008C46A9"/>
    <w:rsid w:val="008C4CE4"/>
    <w:rsid w:val="008D18F6"/>
    <w:rsid w:val="008E7F16"/>
    <w:rsid w:val="008F28A2"/>
    <w:rsid w:val="008F66C9"/>
    <w:rsid w:val="00907042"/>
    <w:rsid w:val="00910E2D"/>
    <w:rsid w:val="00915010"/>
    <w:rsid w:val="00915924"/>
    <w:rsid w:val="00915ECA"/>
    <w:rsid w:val="0093115D"/>
    <w:rsid w:val="009555F5"/>
    <w:rsid w:val="0095792A"/>
    <w:rsid w:val="00961E6C"/>
    <w:rsid w:val="00963B2E"/>
    <w:rsid w:val="009934B6"/>
    <w:rsid w:val="009C740C"/>
    <w:rsid w:val="009D52D0"/>
    <w:rsid w:val="009D6CCB"/>
    <w:rsid w:val="009E3575"/>
    <w:rsid w:val="009F02D5"/>
    <w:rsid w:val="009F6642"/>
    <w:rsid w:val="009F7059"/>
    <w:rsid w:val="00A02258"/>
    <w:rsid w:val="00A03756"/>
    <w:rsid w:val="00A072E0"/>
    <w:rsid w:val="00A13D49"/>
    <w:rsid w:val="00A219F0"/>
    <w:rsid w:val="00A24AEA"/>
    <w:rsid w:val="00A36BCF"/>
    <w:rsid w:val="00A55B86"/>
    <w:rsid w:val="00A56683"/>
    <w:rsid w:val="00A63AC0"/>
    <w:rsid w:val="00A72271"/>
    <w:rsid w:val="00A73ACF"/>
    <w:rsid w:val="00A94B4D"/>
    <w:rsid w:val="00A97C52"/>
    <w:rsid w:val="00AA144C"/>
    <w:rsid w:val="00AA6392"/>
    <w:rsid w:val="00AB3251"/>
    <w:rsid w:val="00AB779A"/>
    <w:rsid w:val="00AC255B"/>
    <w:rsid w:val="00AC4C57"/>
    <w:rsid w:val="00AD6858"/>
    <w:rsid w:val="00AD7C3F"/>
    <w:rsid w:val="00AE14E1"/>
    <w:rsid w:val="00AE24FD"/>
    <w:rsid w:val="00AE2DC7"/>
    <w:rsid w:val="00AF1F4B"/>
    <w:rsid w:val="00AF7956"/>
    <w:rsid w:val="00B223E6"/>
    <w:rsid w:val="00B34B49"/>
    <w:rsid w:val="00B57135"/>
    <w:rsid w:val="00B7450B"/>
    <w:rsid w:val="00B80CA6"/>
    <w:rsid w:val="00B87ECB"/>
    <w:rsid w:val="00BA1601"/>
    <w:rsid w:val="00BA27D4"/>
    <w:rsid w:val="00BB62B1"/>
    <w:rsid w:val="00BC52E6"/>
    <w:rsid w:val="00BC5B12"/>
    <w:rsid w:val="00BD72D3"/>
    <w:rsid w:val="00BD7F83"/>
    <w:rsid w:val="00BE5914"/>
    <w:rsid w:val="00BE6438"/>
    <w:rsid w:val="00BF0AC8"/>
    <w:rsid w:val="00BF0DC2"/>
    <w:rsid w:val="00BF443E"/>
    <w:rsid w:val="00BF4F6D"/>
    <w:rsid w:val="00BF7428"/>
    <w:rsid w:val="00C11673"/>
    <w:rsid w:val="00C2758E"/>
    <w:rsid w:val="00C27BC3"/>
    <w:rsid w:val="00C353A1"/>
    <w:rsid w:val="00C360F6"/>
    <w:rsid w:val="00C46F65"/>
    <w:rsid w:val="00C51C9D"/>
    <w:rsid w:val="00C65692"/>
    <w:rsid w:val="00C667BF"/>
    <w:rsid w:val="00C72F01"/>
    <w:rsid w:val="00C82603"/>
    <w:rsid w:val="00C91409"/>
    <w:rsid w:val="00C91F4A"/>
    <w:rsid w:val="00CA0C16"/>
    <w:rsid w:val="00CA62EE"/>
    <w:rsid w:val="00CA67EA"/>
    <w:rsid w:val="00CB200C"/>
    <w:rsid w:val="00CB6C3C"/>
    <w:rsid w:val="00CC022F"/>
    <w:rsid w:val="00CC0CAF"/>
    <w:rsid w:val="00CC1988"/>
    <w:rsid w:val="00CD0CBA"/>
    <w:rsid w:val="00CD7372"/>
    <w:rsid w:val="00CF1D75"/>
    <w:rsid w:val="00D27233"/>
    <w:rsid w:val="00D273CE"/>
    <w:rsid w:val="00D31DFD"/>
    <w:rsid w:val="00D42C99"/>
    <w:rsid w:val="00D44D0B"/>
    <w:rsid w:val="00D46E42"/>
    <w:rsid w:val="00D5448C"/>
    <w:rsid w:val="00D6102D"/>
    <w:rsid w:val="00D615FC"/>
    <w:rsid w:val="00D66DBD"/>
    <w:rsid w:val="00D76E3A"/>
    <w:rsid w:val="00D82CDA"/>
    <w:rsid w:val="00D9599B"/>
    <w:rsid w:val="00DB0F82"/>
    <w:rsid w:val="00DB445E"/>
    <w:rsid w:val="00DD3637"/>
    <w:rsid w:val="00DD52D7"/>
    <w:rsid w:val="00DD7819"/>
    <w:rsid w:val="00DE258B"/>
    <w:rsid w:val="00DF3B92"/>
    <w:rsid w:val="00DF76F7"/>
    <w:rsid w:val="00E060DC"/>
    <w:rsid w:val="00E062CF"/>
    <w:rsid w:val="00E112E8"/>
    <w:rsid w:val="00E141BC"/>
    <w:rsid w:val="00E3122A"/>
    <w:rsid w:val="00E349BC"/>
    <w:rsid w:val="00E3697F"/>
    <w:rsid w:val="00E52D23"/>
    <w:rsid w:val="00E6139B"/>
    <w:rsid w:val="00E62CC2"/>
    <w:rsid w:val="00E65322"/>
    <w:rsid w:val="00E711C7"/>
    <w:rsid w:val="00E77EE1"/>
    <w:rsid w:val="00E85E73"/>
    <w:rsid w:val="00E91E5F"/>
    <w:rsid w:val="00E970A5"/>
    <w:rsid w:val="00EA13C2"/>
    <w:rsid w:val="00EA6977"/>
    <w:rsid w:val="00EB1E86"/>
    <w:rsid w:val="00EB3B0D"/>
    <w:rsid w:val="00EB6D40"/>
    <w:rsid w:val="00EC7366"/>
    <w:rsid w:val="00EC7CC9"/>
    <w:rsid w:val="00ED302D"/>
    <w:rsid w:val="00EE1E1D"/>
    <w:rsid w:val="00EE32E3"/>
    <w:rsid w:val="00EE6FC7"/>
    <w:rsid w:val="00EE7311"/>
    <w:rsid w:val="00EF05B3"/>
    <w:rsid w:val="00EF0F34"/>
    <w:rsid w:val="00EF7566"/>
    <w:rsid w:val="00EF7B02"/>
    <w:rsid w:val="00F0721D"/>
    <w:rsid w:val="00F1170E"/>
    <w:rsid w:val="00F15075"/>
    <w:rsid w:val="00F21793"/>
    <w:rsid w:val="00F23C19"/>
    <w:rsid w:val="00F23C82"/>
    <w:rsid w:val="00F251CA"/>
    <w:rsid w:val="00F306A4"/>
    <w:rsid w:val="00F33A94"/>
    <w:rsid w:val="00F44A3E"/>
    <w:rsid w:val="00F45AF5"/>
    <w:rsid w:val="00F46FB7"/>
    <w:rsid w:val="00F66178"/>
    <w:rsid w:val="00F81C08"/>
    <w:rsid w:val="00F86A04"/>
    <w:rsid w:val="00FA5EE8"/>
    <w:rsid w:val="00FA6B79"/>
    <w:rsid w:val="00FC2C28"/>
    <w:rsid w:val="00FE6E45"/>
    <w:rsid w:val="00FF11B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ACA522-BF5D-4210-AD0A-1F3B441D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A3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3B1B7C"/>
  </w:style>
  <w:style w:type="character" w:customStyle="1" w:styleId="a5">
    <w:name w:val="日付 (文字)"/>
    <w:basedOn w:val="a0"/>
    <w:link w:val="a4"/>
    <w:uiPriority w:val="99"/>
    <w:semiHidden/>
    <w:rsid w:val="003B1B7C"/>
  </w:style>
  <w:style w:type="paragraph" w:styleId="a6">
    <w:name w:val="Balloon Text"/>
    <w:basedOn w:val="a"/>
    <w:link w:val="a7"/>
    <w:uiPriority w:val="99"/>
    <w:semiHidden/>
    <w:unhideWhenUsed/>
    <w:rsid w:val="003B1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B1B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1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51A7"/>
  </w:style>
  <w:style w:type="paragraph" w:styleId="aa">
    <w:name w:val="footer"/>
    <w:basedOn w:val="a"/>
    <w:link w:val="ab"/>
    <w:uiPriority w:val="99"/>
    <w:unhideWhenUsed/>
    <w:rsid w:val="002751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51A7"/>
  </w:style>
  <w:style w:type="character" w:styleId="ac">
    <w:name w:val="Hyperlink"/>
    <w:basedOn w:val="a0"/>
    <w:uiPriority w:val="99"/>
    <w:unhideWhenUsed/>
    <w:rsid w:val="00ED302D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0835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一太郎"/>
    <w:rsid w:val="00EE1E1D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D7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D7F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D7F83"/>
    <w:rPr>
      <w:rFonts w:ascii="Arial" w:eastAsia="ＭＳ ゴシック" w:hAnsi="Arial" w:cs="Arial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8C4C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C4C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C4C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C4C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C4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3E5D-9840-4808-AE22-755CE63C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3</cp:revision>
  <cp:lastPrinted>2023-10-24T10:58:00Z</cp:lastPrinted>
  <dcterms:created xsi:type="dcterms:W3CDTF">2023-08-17T06:33:00Z</dcterms:created>
  <dcterms:modified xsi:type="dcterms:W3CDTF">2023-10-25T00:57:00Z</dcterms:modified>
</cp:coreProperties>
</file>